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22" w:rsidRDefault="007C3D22"/>
    <w:tbl>
      <w:tblPr>
        <w:tblpPr w:leftFromText="180" w:rightFromText="180" w:bottomFromText="200" w:vertAnchor="page" w:horzAnchor="margin" w:tblpY="1232"/>
        <w:tblW w:w="1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1740"/>
        <w:gridCol w:w="1439"/>
        <w:gridCol w:w="3418"/>
      </w:tblGrid>
      <w:tr w:rsidR="00A51E7A" w:rsidRPr="00A51E7A" w:rsidTr="00A51E7A">
        <w:trPr>
          <w:trHeight w:val="2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80C3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80C3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ина Симић</w:t>
            </w:r>
          </w:p>
          <w:p w:rsidR="00BD269A" w:rsidRPr="00780C3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0C3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ткулту</w:t>
            </w:r>
            <w:r w:rsidR="00BD269A" w:rsidRPr="00780C3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80C37" w:rsidRDefault="0056477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0C37">
              <w:rPr>
                <w:rFonts w:ascii="Times New Roman" w:hAnsi="Times New Roman"/>
                <w:color w:val="FF0000"/>
                <w:sz w:val="24"/>
                <w:szCs w:val="24"/>
              </w:rPr>
              <w:t>11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80C37" w:rsidRDefault="00780C3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80C3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7.</w:t>
            </w:r>
            <w:r w:rsidR="00A51E7A" w:rsidRPr="00780C3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80C3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80C3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0C3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удије култу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80C37" w:rsidRDefault="00780C3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0C37">
              <w:rPr>
                <w:rFonts w:ascii="Times New Roman" w:hAnsi="Times New Roman"/>
                <w:color w:val="FF0000"/>
                <w:sz w:val="24"/>
                <w:szCs w:val="24"/>
              </w:rPr>
              <w:t>11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80C3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0C37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780C37" w:rsidRPr="00780C37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80C3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80C37" w:rsidRDefault="00E66B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80C3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а</w:t>
            </w:r>
            <w:r w:rsidR="00A51E7A" w:rsidRPr="00780C3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социјализма и постсоцијализма</w:t>
            </w:r>
          </w:p>
          <w:p w:rsidR="00780C37" w:rsidRPr="00780C37" w:rsidRDefault="00780C3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80C3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на антроп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80C37" w:rsidRDefault="00780C3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0C37">
              <w:rPr>
                <w:rFonts w:ascii="Times New Roman" w:hAnsi="Times New Roman"/>
                <w:color w:val="FF0000"/>
                <w:sz w:val="24"/>
                <w:szCs w:val="24"/>
              </w:rPr>
              <w:t>10.9.2025.</w:t>
            </w:r>
          </w:p>
          <w:p w:rsidR="00780C37" w:rsidRPr="00780C37" w:rsidRDefault="00780C3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0C37">
              <w:rPr>
                <w:rFonts w:ascii="Times New Roman" w:hAnsi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80C3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80C3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 Симић, доц.др Стеван Недељковић</w:t>
            </w:r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ви предмети</w:t>
            </w:r>
          </w:p>
          <w:p w:rsidR="00A51E7A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Велик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поредак</w:t>
            </w:r>
            <w:proofErr w:type="spellEnd"/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авремен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теориј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х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BC4C3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C36D9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9.2025</w:t>
            </w:r>
            <w:r w:rsidR="00A51E7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AF42F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BC4C3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A51E7A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F42F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42F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7C3D22" w:rsidRPr="00AF42F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F42F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A51E7A" w:rsidRPr="00AF42F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F42FD">
              <w:rPr>
                <w:rFonts w:ascii="Times New Roman" w:hAnsi="Times New Roman"/>
                <w:color w:val="FF0000"/>
                <w:sz w:val="24"/>
                <w:szCs w:val="24"/>
              </w:rPr>
              <w:t>Трансатлантски</w:t>
            </w:r>
            <w:proofErr w:type="spellEnd"/>
            <w:r w:rsidRPr="00AF42F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F42FD">
              <w:rPr>
                <w:rFonts w:ascii="Times New Roman" w:hAnsi="Times New Roman"/>
                <w:color w:val="FF0000"/>
                <w:sz w:val="24"/>
                <w:szCs w:val="24"/>
              </w:rPr>
              <w:t>однос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F42FD" w:rsidRDefault="00AF42F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42FD">
              <w:rPr>
                <w:rFonts w:ascii="Times New Roman" w:hAnsi="Times New Roman"/>
                <w:color w:val="FF0000"/>
                <w:sz w:val="24"/>
                <w:szCs w:val="24"/>
              </w:rPr>
              <w:t>1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F42FD" w:rsidRDefault="00AF42F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42FD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F42FD" w:rsidRDefault="00AF42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42FD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 13</w:t>
            </w:r>
          </w:p>
        </w:tc>
      </w:tr>
      <w:tr w:rsidR="00A51E7A" w:rsidRPr="00A51E7A" w:rsidTr="00A51E7A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1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5B31E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</w:t>
            </w:r>
            <w:r w:rsidR="007C3D22" w:rsidRPr="005B31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07C1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др Стеван Недељковић</w:t>
            </w:r>
          </w:p>
          <w:p w:rsidR="00C07C18" w:rsidRDefault="00C07C1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др Милан Крстић</w:t>
            </w:r>
          </w:p>
          <w:p w:rsidR="00A51E7A" w:rsidRPr="005B31EB" w:rsidRDefault="007C3D22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5B31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A51E7A" w:rsidRPr="005B31E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Pr="005B31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51E7A" w:rsidRPr="005B31E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Марко Дашић</w:t>
            </w:r>
          </w:p>
          <w:p w:rsidR="00A51E7A" w:rsidRPr="005B31E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B31E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B31EB" w:rsidRDefault="005B31E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31EB">
              <w:rPr>
                <w:rFonts w:ascii="Times New Roman" w:hAnsi="Times New Roman"/>
                <w:color w:val="FF0000"/>
                <w:sz w:val="24"/>
                <w:szCs w:val="24"/>
              </w:rPr>
              <w:t>1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B31EB" w:rsidRDefault="005B31E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31EB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B31E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B31EB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5B31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A51E7A" w:rsidRPr="00A51E7A" w:rsidTr="00A51E7A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963627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Проф. др Драган Ђукановић</w:t>
            </w:r>
          </w:p>
          <w:p w:rsidR="00A51E7A" w:rsidRPr="00C36D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C36D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1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C36D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36D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C04E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C04E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ша Мишић</w:t>
            </w:r>
          </w:p>
          <w:p w:rsidR="00A51E7A" w:rsidRPr="009C04E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4E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C04EA" w:rsidRDefault="009C04EA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C04EA" w:rsidRDefault="009C04EA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4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Марина Пантелић</w:t>
            </w:r>
          </w:p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ратешко и пројектно планирање у социјалној политиц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</w:t>
            </w:r>
          </w:p>
          <w:p w:rsidR="00910854" w:rsidRPr="00910854" w:rsidRDefault="009108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графски процеси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91085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9.9.2025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91085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5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Драгана Митр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lastRenderedPageBreak/>
              <w:t>Геополитика и геоеконом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41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lastRenderedPageBreak/>
              <w:t>Политичка економија међународних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2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B7" w:rsidRDefault="00E263B7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B85B2F" w:rsidRDefault="00D34777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A51E7A" w:rsidRPr="00B85B2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B85B2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5B2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а анализа</w:t>
            </w:r>
          </w:p>
          <w:p w:rsidR="00A51E7A" w:rsidRPr="00B85B2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85B2F">
              <w:rPr>
                <w:rFonts w:ascii="Times New Roman" w:hAnsi="Times New Roman"/>
                <w:color w:val="FF0000"/>
                <w:sz w:val="24"/>
                <w:szCs w:val="24"/>
              </w:rPr>
              <w:t>Цивилно</w:t>
            </w:r>
            <w:proofErr w:type="spellEnd"/>
            <w:r w:rsidRPr="00B85B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5B2F">
              <w:rPr>
                <w:rFonts w:ascii="Times New Roman" w:hAnsi="Times New Roman"/>
                <w:color w:val="FF0000"/>
                <w:sz w:val="24"/>
                <w:szCs w:val="24"/>
              </w:rPr>
              <w:t>друштво</w:t>
            </w:r>
            <w:proofErr w:type="spellEnd"/>
            <w:r w:rsidRPr="00B85B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85B2F">
              <w:rPr>
                <w:rFonts w:ascii="Times New Roman" w:hAnsi="Times New Roman"/>
                <w:color w:val="FF0000"/>
                <w:sz w:val="24"/>
                <w:szCs w:val="24"/>
              </w:rPr>
              <w:t>грађански</w:t>
            </w:r>
            <w:proofErr w:type="spellEnd"/>
            <w:r w:rsidRPr="00B85B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5B2F">
              <w:rPr>
                <w:rFonts w:ascii="Times New Roman" w:hAnsi="Times New Roman"/>
                <w:color w:val="FF0000"/>
                <w:sz w:val="24"/>
                <w:szCs w:val="24"/>
              </w:rPr>
              <w:t>активизам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85B2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B85B2F" w:rsidRDefault="00B85B2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85B2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85B2F" w:rsidRDefault="00B85B2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5B2F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B85B2F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85B2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5B2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A51E7A">
        <w:trPr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7F7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Катарина Лончаревић</w:t>
            </w:r>
          </w:p>
          <w:p w:rsidR="00A51E7A" w:rsidRPr="008B7F7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ко Симендић</w:t>
            </w:r>
          </w:p>
          <w:p w:rsidR="00A51E7A" w:rsidRPr="008B7F7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F7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7F74" w:rsidRDefault="008B7F7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8.9.2025.</w:t>
            </w:r>
            <w:r w:rsidR="00A51E7A"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7F74" w:rsidRDefault="008B7F7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7F7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F7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A51E7A">
        <w:trPr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7F7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8B7F7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B7F7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7F74" w:rsidRDefault="008B7F7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7F74" w:rsidRDefault="008B7F7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7F7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F7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A51E7A">
        <w:trPr>
          <w:trHeight w:val="8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952E8" w:rsidRDefault="00D34777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A51E7A" w:rsidRPr="006952E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6952E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6952E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6952E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52E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е родне равнопра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952E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6952E8" w:rsidRDefault="006952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952E8" w:rsidRDefault="006952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6952E8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952E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52E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7F7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8B7F7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Адриана Захаријевић</w:t>
            </w:r>
          </w:p>
          <w:p w:rsidR="00A51E7A" w:rsidRPr="008B7F7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B7F7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а</w:t>
            </w:r>
          </w:p>
          <w:p w:rsidR="00A51E7A" w:rsidRPr="008B7F7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F7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7F74" w:rsidRDefault="008B7F7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1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18D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2018D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2018D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018D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Род, тело и сексуалност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18D7" w:rsidRDefault="002018D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18D7">
              <w:rPr>
                <w:rFonts w:ascii="Times New Roman" w:hAnsi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18D7" w:rsidRDefault="002018D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18D7"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2018D7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18D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18D7">
              <w:rPr>
                <w:rFonts w:ascii="Times New Roman" w:hAnsi="Times New Roman"/>
                <w:color w:val="FF0000"/>
                <w:sz w:val="24"/>
                <w:szCs w:val="24"/>
              </w:rPr>
              <w:t>k</w:t>
            </w:r>
            <w:r w:rsidRPr="002018D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бинет 94</w:t>
            </w: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645A06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илозоф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итањ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од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емин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A51E7A">
        <w:trPr>
          <w:trHeight w:val="9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0EB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200EB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лавиша Орловић</w:t>
            </w:r>
          </w:p>
          <w:p w:rsidR="00A51E7A" w:rsidRPr="00200EB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0EB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арламентаризам</w:t>
            </w:r>
            <w:r w:rsidRPr="00200E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200EB3">
              <w:rPr>
                <w:rFonts w:ascii="Times New Roman" w:hAnsi="Times New Roman"/>
                <w:color w:val="FF0000"/>
                <w:sz w:val="24"/>
                <w:szCs w:val="24"/>
              </w:rPr>
              <w:t>модели</w:t>
            </w:r>
            <w:proofErr w:type="spellEnd"/>
            <w:r w:rsidRPr="00200E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0EB3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е</w:t>
            </w:r>
            <w:proofErr w:type="spellEnd"/>
          </w:p>
          <w:p w:rsidR="00A51E7A" w:rsidRPr="00200EB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0EB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живот Србије</w:t>
            </w:r>
          </w:p>
          <w:p w:rsidR="00FE6F3B" w:rsidRPr="00200EB3" w:rsidRDefault="00FE6F3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0EB3">
              <w:rPr>
                <w:rFonts w:ascii="Times New Roman" w:hAnsi="Times New Roman"/>
                <w:color w:val="FF0000"/>
                <w:sz w:val="24"/>
                <w:szCs w:val="24"/>
              </w:rPr>
              <w:t>Политчке</w:t>
            </w:r>
            <w:proofErr w:type="spellEnd"/>
            <w:r w:rsidRPr="00200E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0EB3">
              <w:rPr>
                <w:rFonts w:ascii="Times New Roman" w:hAnsi="Times New Roman"/>
                <w:color w:val="FF0000"/>
                <w:sz w:val="24"/>
                <w:szCs w:val="24"/>
              </w:rPr>
              <w:t>партије</w:t>
            </w:r>
            <w:proofErr w:type="spellEnd"/>
            <w:r w:rsidRPr="00200E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200EB3">
              <w:rPr>
                <w:rFonts w:ascii="Times New Roman" w:hAnsi="Times New Roman"/>
                <w:color w:val="FF0000"/>
                <w:sz w:val="24"/>
                <w:szCs w:val="24"/>
              </w:rPr>
              <w:t>идеолог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0EB3" w:rsidRDefault="00432763" w:rsidP="00C30D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0EB3">
              <w:rPr>
                <w:rFonts w:ascii="Times New Roman" w:hAnsi="Times New Roman"/>
                <w:color w:val="FF0000"/>
                <w:sz w:val="24"/>
                <w:szCs w:val="24"/>
              </w:rPr>
              <w:t>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00EB3" w:rsidRDefault="0043276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0EB3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00EB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6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9365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9365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Душан Спасојевић</w:t>
            </w:r>
          </w:p>
          <w:p w:rsidR="00A51E7A" w:rsidRPr="0019365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9365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9365E" w:rsidRDefault="0019365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9365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9365E" w:rsidRDefault="0019365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365E">
              <w:rPr>
                <w:rFonts w:ascii="Times New Roman" w:hAnsi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9365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365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ња Домазет</w:t>
            </w:r>
          </w:p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тво и филм</w:t>
            </w:r>
          </w:p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реативно писање у медијима</w:t>
            </w:r>
          </w:p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133ED" w:rsidRDefault="008133E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</w:rPr>
              <w:t>8.9.2025</w:t>
            </w:r>
            <w:r w:rsidR="00A51E7A" w:rsidRPr="008133E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B10B1" w:rsidRDefault="00BB10B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A51E7A" w:rsidP="00A51E7A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Наталија Перишић</w:t>
            </w:r>
          </w:p>
          <w:p w:rsidR="00A51E7A" w:rsidRPr="002143C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Здравствена и социјална политика</w:t>
            </w:r>
          </w:p>
          <w:p w:rsidR="00D84B54" w:rsidRDefault="00D84B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изација и социјална политика</w:t>
            </w:r>
          </w:p>
          <w:p w:rsidR="00D84B54" w:rsidRPr="002143C1" w:rsidRDefault="00D84B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играцио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2143C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11.9.2025</w:t>
            </w:r>
            <w:r w:rsidR="00A51E7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E143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143C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Маја Коваче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У као глобални актер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равосуђе и унутрашњи послови ЕУ</w:t>
            </w:r>
          </w:p>
          <w:p w:rsidR="00C154D2" w:rsidRPr="00A51E7A" w:rsidRDefault="00C154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Савремени европски однос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офесорке</w:t>
            </w:r>
            <w:proofErr w:type="spellEnd"/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579B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579B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Јасна Хрнчић</w:t>
            </w:r>
          </w:p>
          <w:p w:rsidR="00A51E7A" w:rsidRPr="008579B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579B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579B6" w:rsidRDefault="008579B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79B6">
              <w:rPr>
                <w:rFonts w:ascii="Times New Roman" w:hAnsi="Times New Roman"/>
                <w:color w:val="FF0000"/>
                <w:sz w:val="24"/>
                <w:szCs w:val="24"/>
              </w:rPr>
              <w:t>1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579B6" w:rsidRDefault="0076084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="008579B6" w:rsidRPr="008579B6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579B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055C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055C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Александар Милошевић</w:t>
            </w:r>
          </w:p>
          <w:p w:rsidR="00A51E7A" w:rsidRPr="00E055C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055C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A51E7A" w:rsidRPr="00E055C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055C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ивредни систем САД</w:t>
            </w:r>
          </w:p>
          <w:p w:rsidR="00A51E7A" w:rsidRPr="00E055C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055C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а економија – теорија и политика</w:t>
            </w:r>
          </w:p>
          <w:p w:rsidR="00A51E7A" w:rsidRPr="00E055C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055C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номска и монетарна ун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055CF" w:rsidRDefault="00E055C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55CF">
              <w:rPr>
                <w:rFonts w:ascii="Times New Roman" w:hAnsi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055C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3C46C1">
        <w:trPr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ња Данковић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ава странаца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право САД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е пословне трансакције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lastRenderedPageBreak/>
              <w:t>Политика конкурен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1E7A" w:rsidRPr="00A33DED" w:rsidRDefault="00A33DE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10.9.2025</w:t>
            </w:r>
            <w:r w:rsidR="00A51E7A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74BE" w:rsidRPr="00A51E7A" w:rsidTr="00A51E7A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817876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</w:pPr>
            <w:r w:rsidRPr="0081787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lastRenderedPageBreak/>
              <w:t>Проф.</w:t>
            </w:r>
            <w:r w:rsidR="005601C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 xml:space="preserve"> </w:t>
            </w:r>
            <w:r w:rsidRPr="0081787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др Тања Мишчевић</w:t>
            </w:r>
          </w:p>
          <w:p w:rsidR="00D674BE" w:rsidRPr="00D674BE" w:rsidRDefault="00B73E8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D674BE" w:rsidRPr="00D674B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</w:t>
            </w:r>
            <w:r w:rsidR="005601C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D674BE" w:rsidRPr="00D674B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Ивана Радић-Милосављевић</w:t>
            </w:r>
          </w:p>
          <w:p w:rsidR="00D674BE" w:rsidRPr="00D674BE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74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D674BE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D674BE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A51E7A" w:rsidRDefault="00D674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4F213E" w:rsidRPr="00A51E7A" w:rsidTr="00A51E7A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E" w:rsidRDefault="004F213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Мастер семинар</w:t>
            </w:r>
          </w:p>
          <w:p w:rsidR="004F213E" w:rsidRPr="009F75E8" w:rsidRDefault="00FC4A82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</w:pPr>
            <w:r w:rsidRPr="009F75E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Проф. др Ивана Радић Милосављевић</w:t>
            </w:r>
          </w:p>
          <w:p w:rsidR="00FC4A82" w:rsidRPr="004F213E" w:rsidRDefault="00FC4A82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Јања Симентић Поповић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3E" w:rsidRPr="00811C3A" w:rsidRDefault="00811C3A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3E" w:rsidRPr="00811C3A" w:rsidRDefault="00811C3A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E" w:rsidRPr="00A51E7A" w:rsidRDefault="004F213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9816B7" w:rsidRPr="00A51E7A" w:rsidTr="00A51E7A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7" w:rsidRPr="000E2A4B" w:rsidRDefault="009816B7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E2A4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Проф. др Тања Мишчевић </w:t>
            </w:r>
          </w:p>
          <w:p w:rsidR="009816B7" w:rsidRPr="000E2A4B" w:rsidRDefault="009816B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E2A4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међународне организације</w:t>
            </w:r>
          </w:p>
          <w:p w:rsidR="009816B7" w:rsidRPr="000E2A4B" w:rsidRDefault="009816B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E2A4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7" w:rsidRPr="000E2A4B" w:rsidRDefault="000E2A4B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A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7" w:rsidRPr="000E2A4B" w:rsidRDefault="009816B7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7" w:rsidRPr="00A51E7A" w:rsidRDefault="009816B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645A06">
        <w:trPr>
          <w:trHeight w:val="126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ске публике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медија</w:t>
            </w:r>
          </w:p>
          <w:p w:rsidR="00A51E7A" w:rsidRPr="00645A0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Медијск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групних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1E7A" w:rsidRPr="00583ED1" w:rsidRDefault="00583ED1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11.9.2025</w:t>
            </w:r>
            <w:r w:rsidR="00A51E7A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83ED1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0.00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н Станчетић</w:t>
            </w:r>
          </w:p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тика јавног сектора</w:t>
            </w:r>
          </w:p>
          <w:p w:rsidR="009875C5" w:rsidRPr="00910824" w:rsidRDefault="009875C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образовања, технолошког и одрживог развоја</w:t>
            </w:r>
          </w:p>
          <w:p w:rsidR="0065528D" w:rsidRPr="00910824" w:rsidRDefault="0065528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е доступности правд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91082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10.9.2025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2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рњаз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ања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ментић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повић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хуманитар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 и II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Уп</w:t>
            </w:r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отреба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м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у</w:t>
            </w:r>
            <w:proofErr w:type="spellEnd"/>
          </w:p>
          <w:p w:rsidR="00A51E7A" w:rsidRPr="003C46C1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пломатск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зуларн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B968F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8.9.2025</w:t>
            </w:r>
            <w:r w:rsidR="00A51E7A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B968F7" w:rsidP="00B968F7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0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избегличк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</w:p>
          <w:p w:rsidR="00A51E7A" w:rsidRPr="003233C6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остконфликтн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д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D6659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9.2025.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ок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слање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85576" w:rsidRPr="00A51E7A" w:rsidTr="00A51E7A">
        <w:trPr>
          <w:trHeight w:val="50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6" w:rsidRPr="00A85576" w:rsidRDefault="00A8557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855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. др Маја Ковачевић</w:t>
            </w:r>
          </w:p>
          <w:p w:rsidR="00A85576" w:rsidRPr="00A85576" w:rsidRDefault="00A85576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аво и политика управљања миграцијама и азилом 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6" w:rsidRPr="00A85576" w:rsidRDefault="00A8557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.0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6" w:rsidRPr="00A85576" w:rsidRDefault="00A8557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5576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6" w:rsidRPr="00A51E7A" w:rsidRDefault="00A85576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DA780D">
        <w:trPr>
          <w:trHeight w:val="130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Александра Крстић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Визуелн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медијск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  <w:p w:rsidR="00A51E7A" w:rsidRPr="00D13863" w:rsidRDefault="000944D9" w:rsidP="00DA780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и, култура и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D13863" w:rsidRDefault="00D1386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11.9.2025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13863" w:rsidRDefault="00D1386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455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455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Дамњановић</w:t>
            </w:r>
          </w:p>
          <w:p w:rsidR="00A51E7A" w:rsidRPr="009455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455F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кратија и насиље</w:t>
            </w:r>
          </w:p>
          <w:p w:rsidR="00A51E7A" w:rsidRDefault="00C706F9" w:rsidP="00C706F9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нтернет, криминал и насиље</w:t>
            </w:r>
          </w:p>
          <w:p w:rsidR="00C706F9" w:rsidRDefault="00C706F9" w:rsidP="00C706F9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роризам и антитероризам</w:t>
            </w:r>
          </w:p>
          <w:p w:rsidR="003E4B4B" w:rsidRPr="009455F6" w:rsidRDefault="003E4B4B" w:rsidP="00C706F9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а и пракса превра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455F6" w:rsidRDefault="0096362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55F6">
              <w:rPr>
                <w:rFonts w:ascii="Times New Roman" w:hAnsi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455F6" w:rsidRDefault="0096362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55F6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9455F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455F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455F6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9455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10</w:t>
            </w:r>
          </w:p>
          <w:p w:rsidR="00A51E7A" w:rsidRPr="009455F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89" w:rsidRPr="00A94589" w:rsidRDefault="00A94589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9458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0703F" w:rsidRPr="00A51E7A" w:rsidTr="00317BDA">
        <w:trPr>
          <w:trHeight w:val="80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643803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64380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 Арежина</w:t>
            </w:r>
          </w:p>
          <w:p w:rsidR="0070703F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>Методолошка</w:t>
            </w:r>
            <w:proofErr w:type="spellEnd"/>
            <w:r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>припрема</w:t>
            </w:r>
            <w:proofErr w:type="spellEnd"/>
            <w:r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</w:p>
          <w:p w:rsidR="002324F4" w:rsidRPr="005D5F56" w:rsidRDefault="0008217F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колошка безбеднос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3F" w:rsidRPr="00643803" w:rsidRDefault="0070703F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703F" w:rsidRPr="00643803" w:rsidRDefault="009954F0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8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643803" w:rsidRDefault="009954F0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70703F"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643803" w:rsidRDefault="0070703F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6438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9</w:t>
            </w:r>
          </w:p>
        </w:tc>
      </w:tr>
      <w:tr w:rsidR="00A51E7A" w:rsidRPr="00A51E7A" w:rsidTr="000F0E36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F0" w:rsidRPr="009954F0" w:rsidRDefault="009954F0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954F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9954F0" w:rsidRPr="009954F0" w:rsidRDefault="009954F0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954F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П</w:t>
            </w:r>
            <w:r w:rsidR="00A51E7A" w:rsidRPr="009954F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роф. др Вера Арежина</w:t>
            </w:r>
          </w:p>
          <w:p w:rsidR="00A51E7A" w:rsidRPr="009954F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54F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7A" w:rsidRPr="009954F0" w:rsidRDefault="00A51E7A" w:rsidP="009954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2C77" w:rsidRPr="009954F0" w:rsidRDefault="009954F0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4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954F0" w:rsidRDefault="009954F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54F0">
              <w:rPr>
                <w:rFonts w:ascii="Times New Roman" w:hAnsi="Times New Roman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954F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10" w:rsidRPr="0015790C" w:rsidRDefault="002C0210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5790C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15790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5790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а јавна управа</w:t>
            </w:r>
          </w:p>
          <w:p w:rsidR="00A51E7A" w:rsidRPr="0015790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5790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прављање људским ресурс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5790C" w:rsidRDefault="0015790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90C">
              <w:rPr>
                <w:rFonts w:ascii="Times New Roman" w:hAnsi="Times New Roman"/>
                <w:color w:val="FF0000"/>
                <w:sz w:val="24"/>
                <w:szCs w:val="24"/>
              </w:rPr>
              <w:t>13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5790C" w:rsidRDefault="0015790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90C">
              <w:rPr>
                <w:rFonts w:ascii="Times New Roman" w:hAnsi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5790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F3372D">
        <w:trPr>
          <w:trHeight w:val="4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еј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енковић</w:t>
            </w:r>
            <w:proofErr w:type="spellEnd"/>
          </w:p>
          <w:p w:rsidR="00A51E7A" w:rsidRPr="00A51E7A" w:rsidRDefault="00BC6900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вропској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BD269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99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A18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DA180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Веселин Кљајић</w:t>
            </w:r>
          </w:p>
          <w:p w:rsidR="00A51E7A" w:rsidRPr="00DA180B" w:rsidRDefault="003848C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ређивање медија</w:t>
            </w:r>
          </w:p>
          <w:p w:rsidR="00A51E7A" w:rsidRPr="00DA18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A180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ке докумен</w:t>
            </w:r>
            <w:r w:rsidR="003848C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тарне форме </w:t>
            </w:r>
          </w:p>
          <w:p w:rsidR="00A51E7A" w:rsidRPr="00DA18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A180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теорију новинарских жанрова</w:t>
            </w:r>
          </w:p>
          <w:p w:rsidR="00A51E7A" w:rsidRPr="00DA18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A180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A180B" w:rsidRDefault="00DA18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180B">
              <w:rPr>
                <w:rFonts w:ascii="Times New Roman" w:hAnsi="Times New Roman"/>
                <w:color w:val="FF0000"/>
                <w:sz w:val="24"/>
                <w:szCs w:val="24"/>
              </w:rPr>
              <w:t>1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A180B" w:rsidRDefault="00DA18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180B">
              <w:rPr>
                <w:rFonts w:ascii="Times New Roman" w:hAnsi="Times New Roman"/>
                <w:color w:val="FF0000"/>
                <w:sz w:val="24"/>
                <w:szCs w:val="24"/>
              </w:rPr>
              <w:t>13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A180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8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Марко Недељковић</w:t>
            </w:r>
          </w:p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1E17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10.9.2025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1E17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E178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Јовано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Вучиће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и и изборни систем Србије</w:t>
            </w:r>
          </w:p>
          <w:p w:rsidR="00684ED7" w:rsidRPr="009D7CF8" w:rsidRDefault="00684ED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ни системи – дизајн и последиц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9D7CF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>13.9.2025</w:t>
            </w:r>
            <w:r w:rsidR="00684ED7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84ED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C04E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C04E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нежана Ђорђевић</w:t>
            </w:r>
          </w:p>
          <w:p w:rsidR="00A51E7A" w:rsidRPr="009C04E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Јавне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услуге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ЛЕР                               </w:t>
            </w:r>
          </w:p>
          <w:p w:rsidR="00A51E7A" w:rsidRPr="009C04E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Анализе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</w:p>
          <w:p w:rsidR="00A51E7A" w:rsidRPr="009C04EA" w:rsidRDefault="00C95DD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A51E7A"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росторно</w:t>
            </w:r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планирања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градње</w:t>
            </w:r>
            <w:proofErr w:type="spellEnd"/>
            <w:r w:rsidR="00A51E7A"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A51E7A"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стамбена</w:t>
            </w:r>
            <w:proofErr w:type="spellEnd"/>
            <w:r w:rsidR="00A51E7A"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C04EA" w:rsidRDefault="009C04EA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C04EA" w:rsidRDefault="004723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9C04EA"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.3</w:t>
            </w:r>
            <w:r w:rsidR="00A51E7A"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Јасна Вељ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 xml:space="preserve">Супервизија у социјалном раду 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Групна динамика и групни процес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0C30AF">
        <w:trPr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Ђукановић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рбиј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уседи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реж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илатералних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и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другос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арадњ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CF16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9.9.2025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CF16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8559FD" w:rsidRPr="00A51E7A" w:rsidTr="00A51E7A">
        <w:trPr>
          <w:trHeight w:val="4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FD" w:rsidRPr="008559FD" w:rsidRDefault="008559F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559F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Зоран Крстић</w:t>
            </w:r>
          </w:p>
          <w:p w:rsidR="008559FD" w:rsidRPr="008559FD" w:rsidRDefault="008559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559F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8559FD" w:rsidRPr="008559FD" w:rsidRDefault="008559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559F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компаративна истраживања</w:t>
            </w:r>
          </w:p>
          <w:p w:rsidR="008559FD" w:rsidRPr="008559FD" w:rsidRDefault="008559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559F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lastRenderedPageBreak/>
              <w:t>Изградња институција и управљање криз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FD" w:rsidRPr="008559FD" w:rsidRDefault="008559F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59F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FD" w:rsidRPr="008559FD" w:rsidRDefault="008559F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59FD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FD" w:rsidRPr="008559FD" w:rsidRDefault="008559FD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9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970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ковић</w:t>
            </w:r>
            <w:proofErr w:type="spellEnd"/>
          </w:p>
          <w:p w:rsidR="00A51E7A" w:rsidRPr="00A970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авремен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вет</w:t>
            </w:r>
            <w:proofErr w:type="spellEnd"/>
          </w:p>
          <w:p w:rsidR="00A51E7A" w:rsidRPr="00A970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ск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фундаментализам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екстремизам</w:t>
            </w:r>
            <w:proofErr w:type="spellEnd"/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Политичк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учењ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великих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</w:t>
            </w:r>
            <w:r w:rsidR="00172376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proofErr w:type="spellEnd"/>
          </w:p>
          <w:p w:rsidR="00172376" w:rsidRPr="00172376" w:rsidRDefault="00172376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лигија и демокр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9702C" w:rsidRDefault="00A9702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9702C" w:rsidRDefault="00A9702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17.3</w:t>
            </w:r>
            <w:r w:rsidR="00A51E7A"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275B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275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275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BD38F2" w:rsidRPr="00B275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75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275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75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стко</w:t>
            </w:r>
            <w:proofErr w:type="spellEnd"/>
            <w:r w:rsidRPr="00B275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75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овић</w:t>
            </w:r>
            <w:proofErr w:type="spellEnd"/>
          </w:p>
          <w:p w:rsidR="00A51E7A" w:rsidRPr="00B275B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275BF">
              <w:rPr>
                <w:rFonts w:ascii="Times New Roman" w:hAnsi="Times New Roman"/>
                <w:color w:val="FF0000"/>
                <w:sz w:val="24"/>
                <w:szCs w:val="24"/>
              </w:rPr>
              <w:t>Православно</w:t>
            </w:r>
            <w:proofErr w:type="spellEnd"/>
            <w:r w:rsidRPr="00B275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75BF">
              <w:rPr>
                <w:rFonts w:ascii="Times New Roman" w:hAnsi="Times New Roman"/>
                <w:color w:val="FF0000"/>
                <w:sz w:val="24"/>
                <w:szCs w:val="24"/>
              </w:rPr>
              <w:t>богословље</w:t>
            </w:r>
            <w:proofErr w:type="spellEnd"/>
            <w:r w:rsidRPr="00B275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275BF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275BF" w:rsidRDefault="00B275B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5BF">
              <w:rPr>
                <w:rFonts w:ascii="Times New Roman" w:hAnsi="Times New Roman"/>
                <w:color w:val="FF0000"/>
                <w:sz w:val="24"/>
                <w:szCs w:val="24"/>
              </w:rPr>
              <w:t>1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275BF" w:rsidRDefault="00B275B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75BF">
              <w:rPr>
                <w:rFonts w:ascii="Times New Roman" w:hAnsi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275B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Зор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Кинђ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лиг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125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C04E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C04E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арко Надић</w:t>
            </w:r>
          </w:p>
          <w:p w:rsidR="00A51E7A" w:rsidRPr="009C04E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одрживи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развој</w:t>
            </w:r>
            <w:proofErr w:type="spellEnd"/>
          </w:p>
          <w:p w:rsidR="00A51E7A" w:rsidRPr="009C04E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A51E7A" w:rsidRPr="009C04E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C04E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соци</w:t>
            </w:r>
            <w:r w:rsidR="00CF56D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</w:t>
            </w:r>
            <w:r w:rsidRPr="009C04E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е теор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C04EA" w:rsidRDefault="009C04E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1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C04E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4EA">
              <w:rPr>
                <w:rFonts w:ascii="Times New Roman" w:hAnsi="Times New Roman"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596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159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1159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CF56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59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1159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59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1159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59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ујић</w:t>
            </w:r>
            <w:proofErr w:type="spellEnd"/>
          </w:p>
          <w:p w:rsidR="00A51E7A" w:rsidRPr="0011596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15960">
              <w:rPr>
                <w:rFonts w:ascii="Times New Roman" w:hAnsi="Times New Roman"/>
                <w:color w:val="FF0000"/>
                <w:sz w:val="24"/>
                <w:szCs w:val="24"/>
              </w:rPr>
              <w:t>Еколошки</w:t>
            </w:r>
            <w:proofErr w:type="spellEnd"/>
            <w:r w:rsidRPr="001159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5960"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</w:p>
          <w:p w:rsidR="00115960" w:rsidRPr="00115960" w:rsidRDefault="00115960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5960">
              <w:rPr>
                <w:rFonts w:ascii="Times New Roman" w:hAnsi="Times New Roman"/>
                <w:color w:val="FF0000"/>
                <w:sz w:val="24"/>
                <w:szCs w:val="24"/>
              </w:rPr>
              <w:t>Екологија, политик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15960" w:rsidRDefault="0011596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5960">
              <w:rPr>
                <w:rFonts w:ascii="Times New Roman" w:hAnsi="Times New Roman"/>
                <w:color w:val="FF0000"/>
                <w:sz w:val="24"/>
                <w:szCs w:val="24"/>
              </w:rPr>
              <w:t>12.9.2025.</w:t>
            </w:r>
          </w:p>
          <w:p w:rsidR="00115960" w:rsidRPr="00115960" w:rsidRDefault="0011596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5960">
              <w:rPr>
                <w:rFonts w:ascii="Times New Roman" w:hAnsi="Times New Roman"/>
                <w:color w:val="FF0000"/>
                <w:sz w:val="24"/>
                <w:szCs w:val="24"/>
              </w:rPr>
              <w:t>13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7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 xml:space="preserve">Емеритус проф. др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Вукаши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кологиј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7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Глобализ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авреме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штво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ћ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ејан Павловић</w:t>
            </w:r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ожај и заштита мањина</w:t>
            </w:r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 право и политика људских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D64AE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13.9.2025</w:t>
            </w:r>
            <w:r w:rsidR="00A51E7A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ић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де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lastRenderedPageBreak/>
              <w:t>Револуције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адикал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ст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демократ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6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D385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D38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7D38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D38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D38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38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бојша</w:t>
            </w:r>
            <w:proofErr w:type="spellEnd"/>
            <w:r w:rsidRPr="007D38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38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ладисављевић</w:t>
            </w:r>
            <w:proofErr w:type="spellEnd"/>
          </w:p>
          <w:p w:rsidR="00A51E7A" w:rsidRPr="007D385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D3856">
              <w:rPr>
                <w:rFonts w:ascii="Times New Roman" w:hAnsi="Times New Roman"/>
                <w:color w:val="FF0000"/>
                <w:sz w:val="24"/>
                <w:szCs w:val="24"/>
              </w:rPr>
              <w:t>Демократизација</w:t>
            </w:r>
            <w:proofErr w:type="spellEnd"/>
          </w:p>
          <w:p w:rsidR="00A51E7A" w:rsidRPr="007D385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D3856">
              <w:rPr>
                <w:rFonts w:ascii="Times New Roman" w:hAnsi="Times New Roman"/>
                <w:color w:val="FF0000"/>
                <w:sz w:val="24"/>
                <w:szCs w:val="24"/>
              </w:rPr>
              <w:t>Уставни</w:t>
            </w:r>
            <w:proofErr w:type="spellEnd"/>
            <w:r w:rsidRPr="007D38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3856">
              <w:rPr>
                <w:rFonts w:ascii="Times New Roman" w:hAnsi="Times New Roman"/>
                <w:color w:val="FF0000"/>
                <w:sz w:val="24"/>
                <w:szCs w:val="24"/>
              </w:rPr>
              <w:t>дизајн</w:t>
            </w:r>
            <w:proofErr w:type="spellEnd"/>
            <w:r w:rsidRPr="007D38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7D3856">
              <w:rPr>
                <w:rFonts w:ascii="Times New Roman" w:hAnsi="Times New Roman"/>
                <w:color w:val="FF0000"/>
                <w:sz w:val="24"/>
                <w:szCs w:val="24"/>
              </w:rPr>
              <w:t>новим</w:t>
            </w:r>
            <w:proofErr w:type="spellEnd"/>
            <w:r w:rsidRPr="007D38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3856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D3856" w:rsidRDefault="007D385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3856">
              <w:rPr>
                <w:rFonts w:ascii="Times New Roman" w:hAnsi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D3856" w:rsidRDefault="007D385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3856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D385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бривоје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анојевић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дија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ков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ско-реторичк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портрет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личности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ов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новинарск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жанрова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Реторика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електронским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B6591" w:rsidRDefault="008B659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10.9.2025</w:t>
            </w:r>
            <w:r w:rsidR="00A51E7A"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05F80" w:rsidRDefault="00D05F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5F80"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114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аг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имеун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рор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тероризам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кс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евра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0703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0703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C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r w:rsidR="000C3DED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/>
              </w:rPr>
              <w:t>Ивана Радић Милосављевић</w:t>
            </w:r>
          </w:p>
          <w:p w:rsidR="00A51E7A" w:rsidRPr="000C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љ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ризо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C30D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30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6C30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6C30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6C30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30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6C30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30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A51E7A" w:rsidRPr="006C30D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C30DC">
              <w:rPr>
                <w:rFonts w:ascii="Times New Roman" w:hAnsi="Times New Roman"/>
                <w:color w:val="FF0000"/>
                <w:sz w:val="24"/>
                <w:szCs w:val="24"/>
              </w:rPr>
              <w:t>Политичко</w:t>
            </w:r>
            <w:proofErr w:type="spellEnd"/>
            <w:r w:rsidRPr="006C3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6C30DC">
              <w:rPr>
                <w:rFonts w:ascii="Times New Roman" w:hAnsi="Times New Roman"/>
                <w:color w:val="FF0000"/>
                <w:sz w:val="24"/>
                <w:szCs w:val="24"/>
              </w:rPr>
              <w:t>европској</w:t>
            </w:r>
            <w:proofErr w:type="spellEnd"/>
            <w:r w:rsidRPr="006C30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30DC">
              <w:rPr>
                <w:rFonts w:ascii="Times New Roman" w:hAnsi="Times New Roman"/>
                <w:color w:val="FF0000"/>
                <w:sz w:val="24"/>
                <w:szCs w:val="24"/>
              </w:rPr>
              <w:t>драми</w:t>
            </w:r>
            <w:proofErr w:type="spellEnd"/>
          </w:p>
          <w:p w:rsidR="00AF3ED6" w:rsidRPr="006C30DC" w:rsidRDefault="00AF3ED6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30DC">
              <w:rPr>
                <w:rFonts w:ascii="Times New Roman" w:hAnsi="Times New Roman"/>
                <w:color w:val="FF0000"/>
                <w:sz w:val="24"/>
                <w:szCs w:val="24"/>
              </w:rPr>
              <w:t>Савремена Европа и питање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C30DC" w:rsidRDefault="006C30D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30DC">
              <w:rPr>
                <w:rFonts w:ascii="Times New Roman" w:hAnsi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C30D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C30D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E2A4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E2A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0E2A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0E2A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0E2A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2A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аслав</w:t>
            </w:r>
            <w:proofErr w:type="spellEnd"/>
            <w:r w:rsidRPr="000E2A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2A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ривица</w:t>
            </w:r>
            <w:proofErr w:type="spellEnd"/>
          </w:p>
          <w:p w:rsidR="00A51E7A" w:rsidRPr="000E2A4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E2A4B">
              <w:rPr>
                <w:rFonts w:ascii="Times New Roman" w:hAnsi="Times New Roman"/>
                <w:color w:val="FF0000"/>
                <w:sz w:val="24"/>
                <w:szCs w:val="24"/>
              </w:rPr>
              <w:t>Филозофија</w:t>
            </w:r>
            <w:proofErr w:type="spellEnd"/>
            <w:r w:rsidRPr="000E2A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2A4B">
              <w:rPr>
                <w:rFonts w:ascii="Times New Roman" w:hAnsi="Times New Roman"/>
                <w:color w:val="FF000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E2A4B" w:rsidRDefault="000E2A4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2A4B">
              <w:rPr>
                <w:rFonts w:ascii="Times New Roman" w:hAnsi="Times New Roman"/>
                <w:color w:val="FF0000"/>
                <w:sz w:val="24"/>
                <w:szCs w:val="24"/>
              </w:rPr>
              <w:t>1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E2A4B" w:rsidRDefault="000E2A4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2A4B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E2A4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E2A4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A51E7A" w:rsidRPr="00A51E7A" w:rsidTr="00C077A0">
        <w:trPr>
          <w:trHeight w:val="79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уш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вод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у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C077A0">
        <w:trPr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ш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шић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акшић</w:t>
            </w:r>
            <w:proofErr w:type="spellEnd"/>
          </w:p>
          <w:p w:rsidR="00A51E7A" w:rsidRPr="00A51E7A" w:rsidRDefault="00A51E7A" w:rsidP="00A51E7A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наш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тив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BD269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515030">
        <w:trPr>
          <w:trHeight w:val="77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605A6" w:rsidRDefault="00F605A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F605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</w:t>
            </w:r>
            <w:r w:rsidR="00A51E7A" w:rsidRPr="00F605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ф</w:t>
            </w:r>
            <w:proofErr w:type="spellEnd"/>
            <w:r w:rsidR="00A51E7A" w:rsidRPr="00F605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BD38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F605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A51E7A" w:rsidRPr="00F605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F605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="00A51E7A" w:rsidRPr="00F605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F605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сић</w:t>
            </w:r>
            <w:proofErr w:type="spellEnd"/>
          </w:p>
          <w:p w:rsidR="00A51E7A" w:rsidRDefault="00A51E7A" w:rsidP="00A51E7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605A6">
              <w:rPr>
                <w:rFonts w:ascii="Times New Roman" w:hAnsi="Times New Roman"/>
                <w:color w:val="FF0000"/>
                <w:sz w:val="24"/>
                <w:szCs w:val="24"/>
              </w:rPr>
              <w:t>Родно</w:t>
            </w:r>
            <w:proofErr w:type="spellEnd"/>
            <w:r w:rsidRPr="00F605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605A6">
              <w:rPr>
                <w:rFonts w:ascii="Times New Roman" w:hAnsi="Times New Roman"/>
                <w:color w:val="FF0000"/>
                <w:sz w:val="24"/>
                <w:szCs w:val="24"/>
              </w:rPr>
              <w:t>заснована</w:t>
            </w:r>
            <w:proofErr w:type="spellEnd"/>
            <w:r w:rsidRPr="00F605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605A6">
              <w:rPr>
                <w:rFonts w:ascii="Times New Roman" w:hAnsi="Times New Roman"/>
                <w:color w:val="FF0000"/>
                <w:sz w:val="24"/>
                <w:szCs w:val="24"/>
              </w:rPr>
              <w:t>дискриминација</w:t>
            </w:r>
            <w:proofErr w:type="spellEnd"/>
            <w:r w:rsidRPr="00F605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F605A6">
              <w:rPr>
                <w:rFonts w:ascii="Times New Roman" w:hAnsi="Times New Roman"/>
                <w:color w:val="FF0000"/>
                <w:sz w:val="24"/>
                <w:szCs w:val="24"/>
              </w:rPr>
              <w:t>насиље</w:t>
            </w:r>
            <w:proofErr w:type="spellEnd"/>
          </w:p>
          <w:p w:rsidR="006E1B10" w:rsidRPr="006E1B10" w:rsidRDefault="006E1B10" w:rsidP="00A51E7A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јална заштита старијих особа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605A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05A6" w:rsidRPr="00F605A6" w:rsidRDefault="00F605A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05A6">
              <w:rPr>
                <w:rFonts w:ascii="Times New Roman" w:hAnsi="Times New Roman"/>
                <w:color w:val="FF0000"/>
                <w:sz w:val="24"/>
                <w:szCs w:val="24"/>
              </w:rPr>
              <w:t>12.9.2025.</w:t>
            </w:r>
          </w:p>
          <w:p w:rsidR="00A51E7A" w:rsidRPr="00F605A6" w:rsidRDefault="00A51E7A" w:rsidP="00A51E7A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171E8" w:rsidRDefault="00B171E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ослав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ркић</w:t>
            </w:r>
            <w:proofErr w:type="spellEnd"/>
            <w:r w:rsidR="00A51E7A"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51E7A" w:rsidRPr="00B171E8" w:rsidRDefault="00B171E8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Менаџмент у социјалном раду</w:t>
            </w:r>
          </w:p>
          <w:p w:rsidR="00B171E8" w:rsidRDefault="00994693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ђењ</w:t>
            </w:r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proofErr w:type="spellEnd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лучаја</w:t>
            </w:r>
            <w:proofErr w:type="spellEnd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оцијалном</w:t>
            </w:r>
            <w:proofErr w:type="spellEnd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раду</w:t>
            </w:r>
            <w:proofErr w:type="spellEnd"/>
          </w:p>
          <w:p w:rsidR="006C4F04" w:rsidRPr="006C4F04" w:rsidRDefault="006C4F0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стем социјалне заштите у Р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71E8" w:rsidRDefault="00B171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8.9.2025</w:t>
            </w:r>
            <w:r w:rsidR="00A51E7A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71E8" w:rsidRDefault="00B171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1.15</w:t>
            </w:r>
          </w:p>
          <w:p w:rsidR="00B171E8" w:rsidRPr="00B171E8" w:rsidRDefault="00B171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71E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582E2F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а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текел</w:t>
            </w:r>
            <w:proofErr w:type="spellEnd"/>
          </w:p>
          <w:p w:rsidR="00582E2F" w:rsidRPr="00582E2F" w:rsidRDefault="006C4F0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стем</w:t>
            </w:r>
            <w:proofErr w:type="spellEnd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>заштите</w:t>
            </w:r>
            <w:proofErr w:type="spellEnd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РС</w:t>
            </w:r>
          </w:p>
          <w:p w:rsidR="00A51E7A" w:rsidRPr="007D06EB" w:rsidRDefault="007D06EB" w:rsidP="007D06EB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тидискриминациј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ултикултурални</w:t>
            </w:r>
            <w:proofErr w:type="spellEnd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социјални</w:t>
            </w:r>
            <w:proofErr w:type="spellEnd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82E2F" w:rsidRDefault="00582E2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9.2025</w:t>
            </w:r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16AA9" w:rsidRDefault="00216AA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82E2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07F4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307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307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307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307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7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307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7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анић</w:t>
            </w:r>
            <w:proofErr w:type="spellEnd"/>
          </w:p>
          <w:p w:rsidR="00A51E7A" w:rsidRPr="00307F4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отпора</w:t>
            </w:r>
            <w:proofErr w:type="spellEnd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грађанска</w:t>
            </w:r>
            <w:proofErr w:type="spellEnd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непослушност</w:t>
            </w:r>
            <w:proofErr w:type="spellEnd"/>
          </w:p>
          <w:p w:rsidR="00A51E7A" w:rsidRPr="00307F4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Културни</w:t>
            </w:r>
            <w:proofErr w:type="spellEnd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обрасци</w:t>
            </w:r>
            <w:proofErr w:type="spellEnd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изборног</w:t>
            </w:r>
            <w:proofErr w:type="spellEnd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понашања</w:t>
            </w:r>
            <w:proofErr w:type="spellEnd"/>
          </w:p>
          <w:p w:rsidR="00A51E7A" w:rsidRPr="00307F4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тивно</w:t>
            </w:r>
            <w:proofErr w:type="spellEnd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понашање</w:t>
            </w:r>
            <w:proofErr w:type="spellEnd"/>
          </w:p>
          <w:p w:rsidR="00A51E7A" w:rsidRPr="00307F4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Увод</w:t>
            </w:r>
            <w:proofErr w:type="spellEnd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политичке</w:t>
            </w:r>
            <w:proofErr w:type="spellEnd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е</w:t>
            </w:r>
            <w:proofErr w:type="spellEnd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јавну</w:t>
            </w:r>
            <w:proofErr w:type="spellEnd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07F4B" w:rsidRDefault="00307F4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13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07F4B" w:rsidRDefault="00307F4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7F4B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07F4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F605A6">
        <w:trPr>
          <w:trHeight w:val="98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Никол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љинац</w:t>
            </w:r>
            <w:proofErr w:type="spellEnd"/>
          </w:p>
          <w:p w:rsidR="00A51E7A" w:rsidRPr="00F605A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Нормативн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дел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F295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</w:p>
          <w:p w:rsidR="00A51E7A" w:rsidRPr="006F295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Консолида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транзи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посткомунистичких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друштава</w:t>
            </w:r>
            <w:proofErr w:type="spellEnd"/>
          </w:p>
          <w:p w:rsidR="006F295A" w:rsidRPr="006F295A" w:rsidRDefault="006F295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Изградња институција на Западном Балк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F295A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F605A6">
        <w:trPr>
          <w:trHeight w:val="14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лобод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арк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ропологиј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/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западноевропск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C4378A" w:rsidTr="00430291">
        <w:trPr>
          <w:trHeight w:val="99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4378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437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оц</w:t>
            </w:r>
            <w:proofErr w:type="spellEnd"/>
            <w:r w:rsidRPr="00C437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437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C437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437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C437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437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A51E7A" w:rsidRPr="00C4378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4378A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C4378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4378A">
              <w:rPr>
                <w:rFonts w:ascii="Times New Roman" w:hAnsi="Times New Roman"/>
                <w:color w:val="FF0000"/>
                <w:sz w:val="24"/>
                <w:szCs w:val="24"/>
              </w:rPr>
              <w:t>комуницирањe</w:t>
            </w:r>
            <w:proofErr w:type="spellEnd"/>
          </w:p>
          <w:p w:rsidR="00A51E7A" w:rsidRPr="00430291" w:rsidRDefault="00C4378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78A">
              <w:rPr>
                <w:rFonts w:ascii="Times New Roman" w:hAnsi="Times New Roman"/>
                <w:color w:val="FF0000"/>
                <w:sz w:val="24"/>
                <w:szCs w:val="24"/>
              </w:rPr>
              <w:t>Медији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4378A" w:rsidRDefault="00C437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78A">
              <w:rPr>
                <w:rFonts w:ascii="Times New Roman" w:hAnsi="Times New Roman"/>
                <w:color w:val="FF0000"/>
                <w:sz w:val="24"/>
                <w:szCs w:val="24"/>
              </w:rPr>
              <w:t>1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4378A" w:rsidRDefault="00C437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78A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7A" w:rsidRPr="00C4378A" w:rsidRDefault="00C437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4378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6</w:t>
            </w:r>
          </w:p>
          <w:p w:rsidR="00A51E7A" w:rsidRPr="00C4378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3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ан</w:t>
            </w:r>
            <w:proofErr w:type="spellEnd"/>
            <w:r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стић</w:t>
            </w:r>
            <w:proofErr w:type="spellEnd"/>
            <w:r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</w:p>
          <w:p w:rsidR="00A51E7A" w:rsidRPr="00752C94" w:rsidRDefault="00926D3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A51E7A"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ц</w:t>
            </w:r>
            <w:proofErr w:type="spellEnd"/>
            <w:r w:rsidR="00A51E7A"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752C94"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A51E7A"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="00A51E7A"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752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шић</w:t>
            </w:r>
            <w:proofErr w:type="spellEnd"/>
          </w:p>
          <w:p w:rsidR="00A51E7A" w:rsidRPr="00752C9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>спољнополитичка</w:t>
            </w:r>
            <w:proofErr w:type="spellEnd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>анализа</w:t>
            </w:r>
            <w:proofErr w:type="spellEnd"/>
          </w:p>
          <w:p w:rsidR="00A51E7A" w:rsidRPr="00752C9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>мишљење</w:t>
            </w:r>
            <w:proofErr w:type="spellEnd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A51E7A" w:rsidRPr="00752C9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52C94" w:rsidRDefault="00752C9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>1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52C94" w:rsidRDefault="00752C9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2C94">
              <w:rPr>
                <w:rFonts w:ascii="Times New Roman" w:hAnsi="Times New Roman"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52C9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52C9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1</w:t>
            </w: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теф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урлић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.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еспот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Ковач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градњ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нститу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западно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5028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5028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0330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кола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овић</w:t>
            </w:r>
            <w:proofErr w:type="spellEnd"/>
          </w:p>
          <w:p w:rsidR="00A51E7A" w:rsidRPr="0080330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Истраживачк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метод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јавној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03301" w:rsidRDefault="0080330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13.9.2025</w:t>
            </w:r>
            <w:r w:rsidR="00E910B0"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0330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B0AA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B0A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ручна</w:t>
            </w:r>
            <w:proofErr w:type="spellEnd"/>
            <w:r w:rsidRPr="000B0A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B0A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са</w:t>
            </w:r>
            <w:proofErr w:type="spellEnd"/>
            <w:r w:rsidRPr="000B0A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0B0A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ис</w:t>
            </w:r>
            <w:proofErr w:type="spellEnd"/>
            <w:r w:rsidRPr="000B0A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0B0A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6F" w:rsidRPr="000B0AA7" w:rsidRDefault="000B0AA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0AA7">
              <w:rPr>
                <w:rFonts w:ascii="Times New Roman" w:hAnsi="Times New Roman"/>
                <w:color w:val="FF0000"/>
                <w:sz w:val="24"/>
                <w:szCs w:val="24"/>
              </w:rPr>
              <w:t>1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6F" w:rsidRPr="000B0AA7" w:rsidRDefault="000B0AA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0AA7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551D2" w:rsidRDefault="001551D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551D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19</w:t>
            </w: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D64AE2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D347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ица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евтић</w:t>
            </w:r>
            <w:proofErr w:type="spellEnd"/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Пост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медијск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окружењу</w:t>
            </w:r>
            <w:proofErr w:type="spellEnd"/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D64AE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8.9.2025</w:t>
            </w:r>
            <w:r w:rsidR="00BA7D57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A7D5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BD38F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Зор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Чуп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тран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ЕУ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колош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воп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B7F7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BD38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7F7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A51E7A" w:rsidRPr="008B7F7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Дигитални</w:t>
            </w:r>
            <w:proofErr w:type="spellEnd"/>
            <w:r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B7F74" w:rsidRDefault="008B7F7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1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B7F74" w:rsidRDefault="008B7F7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F74">
              <w:rPr>
                <w:rFonts w:ascii="Times New Roman" w:hAnsi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B7F7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BD38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зана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хајловић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абић</w:t>
            </w:r>
            <w:proofErr w:type="spellEnd"/>
          </w:p>
          <w:p w:rsidR="00A51E7A" w:rsidRPr="008924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  <w:p w:rsidR="0089246A" w:rsidRPr="0089246A" w:rsidRDefault="0089246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 у функцији решавања савремених социјалних проблема</w:t>
            </w:r>
          </w:p>
          <w:p w:rsidR="00A51E7A" w:rsidRPr="002D1F78" w:rsidRDefault="0089246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е службе и социјалне услуг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89246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11.9.2025</w:t>
            </w:r>
            <w:r w:rsidR="00A51E7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89246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 w:rsidR="00A51E7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3F60A3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A3" w:rsidRPr="00CA0338" w:rsidRDefault="003F60A3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A03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CA03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CA0338" w:rsidRPr="00CA03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03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CA03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03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ександар</w:t>
            </w:r>
            <w:proofErr w:type="spellEnd"/>
            <w:r w:rsidRPr="00CA03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03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уговић</w:t>
            </w:r>
            <w:proofErr w:type="spellEnd"/>
          </w:p>
          <w:p w:rsidR="003F60A3" w:rsidRPr="00CA0338" w:rsidRDefault="003F60A3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A033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иступи</w:t>
            </w:r>
            <w:proofErr w:type="spellEnd"/>
            <w:r w:rsidRPr="00CA0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A0338">
              <w:rPr>
                <w:rFonts w:ascii="Times New Roman" w:hAnsi="Times New Roman"/>
                <w:color w:val="FF0000"/>
                <w:sz w:val="24"/>
                <w:szCs w:val="24"/>
              </w:rPr>
              <w:t>ефекти</w:t>
            </w:r>
            <w:proofErr w:type="spellEnd"/>
            <w:r w:rsidRPr="00CA0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0338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Pr="00CA0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0338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  <w:r w:rsidR="00CA0338" w:rsidRPr="00CA0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: </w:t>
            </w:r>
            <w:proofErr w:type="spellStart"/>
            <w:r w:rsidR="00CA0338" w:rsidRPr="00CA0338">
              <w:rPr>
                <w:rFonts w:ascii="Times New Roman" w:hAnsi="Times New Roman"/>
                <w:color w:val="FF0000"/>
                <w:sz w:val="24"/>
                <w:szCs w:val="24"/>
              </w:rPr>
              <w:t>криминал</w:t>
            </w:r>
            <w:proofErr w:type="spellEnd"/>
            <w:r w:rsidR="00CA0338" w:rsidRPr="00CA0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CA0338" w:rsidRPr="00CA0338">
              <w:rPr>
                <w:rFonts w:ascii="Times New Roman" w:hAnsi="Times New Roman"/>
                <w:color w:val="FF0000"/>
                <w:sz w:val="24"/>
                <w:szCs w:val="24"/>
              </w:rPr>
              <w:t>ризична</w:t>
            </w:r>
            <w:proofErr w:type="spellEnd"/>
            <w:r w:rsidR="00CA0338" w:rsidRPr="00CA0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нашањ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A3" w:rsidRPr="00CA0338" w:rsidRDefault="00CA033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A3" w:rsidRPr="00CA0338" w:rsidRDefault="00CA033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A3" w:rsidRPr="0089246A" w:rsidRDefault="003F60A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4E40BD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BF2798" w:rsidRDefault="004E40BD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F27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.др</w:t>
            </w:r>
            <w:proofErr w:type="spellEnd"/>
            <w:r w:rsidRPr="00BF27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7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ниша</w:t>
            </w:r>
            <w:proofErr w:type="spellEnd"/>
            <w:r w:rsidRPr="00BF27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7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тлагић</w:t>
            </w:r>
            <w:proofErr w:type="spellEnd"/>
          </w:p>
          <w:p w:rsidR="004E40BD" w:rsidRDefault="004E40B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F2798">
              <w:rPr>
                <w:rFonts w:ascii="Times New Roman" w:hAnsi="Times New Roman"/>
                <w:color w:val="FF0000"/>
                <w:sz w:val="24"/>
                <w:szCs w:val="24"/>
              </w:rPr>
              <w:t>Медији</w:t>
            </w:r>
            <w:proofErr w:type="spellEnd"/>
            <w:r w:rsidRPr="00BF27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F2798">
              <w:rPr>
                <w:rFonts w:ascii="Times New Roman" w:hAnsi="Times New Roman"/>
                <w:color w:val="FF0000"/>
                <w:sz w:val="24"/>
                <w:szCs w:val="24"/>
              </w:rPr>
              <w:t>избори</w:t>
            </w:r>
            <w:proofErr w:type="spellEnd"/>
            <w:r w:rsidRPr="00BF27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BF2798">
              <w:rPr>
                <w:rFonts w:ascii="Times New Roman" w:hAnsi="Times New Roman"/>
                <w:color w:val="FF0000"/>
                <w:sz w:val="24"/>
                <w:szCs w:val="24"/>
              </w:rPr>
              <w:t>регулаторни</w:t>
            </w:r>
            <w:proofErr w:type="spellEnd"/>
            <w:r w:rsidRPr="00BF27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798">
              <w:rPr>
                <w:rFonts w:ascii="Times New Roman" w:hAnsi="Times New Roman"/>
                <w:color w:val="FF0000"/>
                <w:sz w:val="24"/>
                <w:szCs w:val="24"/>
              </w:rPr>
              <w:t>аспекти</w:t>
            </w:r>
            <w:proofErr w:type="spellEnd"/>
          </w:p>
          <w:p w:rsidR="006B42F1" w:rsidRPr="006B42F1" w:rsidRDefault="006B42F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борно комуницир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BF2798" w:rsidRDefault="00BF279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2798">
              <w:rPr>
                <w:rFonts w:ascii="Times New Roman" w:hAnsi="Times New Roman"/>
                <w:color w:val="FF0000"/>
                <w:sz w:val="24"/>
                <w:szCs w:val="24"/>
              </w:rPr>
              <w:t>11.0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BF2798" w:rsidRDefault="00BF279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2798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BF2798" w:rsidRDefault="004E40B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A6CE9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9" w:rsidRPr="007A6CE9" w:rsidRDefault="007A6CE9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6C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 Вукелић, научни сарадник</w:t>
            </w:r>
          </w:p>
          <w:p w:rsidR="007A6CE9" w:rsidRPr="007A6CE9" w:rsidRDefault="007A6CE9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6CE9">
              <w:rPr>
                <w:rFonts w:ascii="Times New Roman" w:hAnsi="Times New Roman"/>
                <w:color w:val="FF0000"/>
                <w:sz w:val="24"/>
                <w:szCs w:val="24"/>
              </w:rPr>
              <w:t>Сајбер стратегије и политике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9" w:rsidRPr="007A6CE9" w:rsidRDefault="007A6CE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6CE9">
              <w:rPr>
                <w:rFonts w:ascii="Times New Roman" w:hAnsi="Times New Roman"/>
                <w:color w:val="FF0000"/>
                <w:sz w:val="24"/>
                <w:szCs w:val="24"/>
              </w:rPr>
              <w:t>1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9" w:rsidRPr="007A6CE9" w:rsidRDefault="007A6CE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9" w:rsidRPr="00A51E7A" w:rsidRDefault="007A6CE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153CF0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F0" w:rsidRDefault="00153CF0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Иван Станојевић</w:t>
            </w:r>
          </w:p>
          <w:p w:rsidR="00153CF0" w:rsidRDefault="00F9064D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53C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лавиша</w:t>
            </w:r>
            <w:proofErr w:type="spellEnd"/>
            <w:r w:rsidR="00153C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53C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асић</w:t>
            </w:r>
            <w:proofErr w:type="spellEnd"/>
          </w:p>
          <w:p w:rsidR="00153CF0" w:rsidRPr="00153CF0" w:rsidRDefault="00153CF0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ржиште и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F0" w:rsidRPr="00954216" w:rsidRDefault="0095421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F0" w:rsidRPr="00954216" w:rsidRDefault="0095421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F0" w:rsidRPr="00A51E7A" w:rsidRDefault="00153CF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6C6E67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67" w:rsidRDefault="006C6E67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Вера Деспотовић</w:t>
            </w:r>
          </w:p>
          <w:p w:rsidR="006C6E67" w:rsidRPr="006C6E67" w:rsidRDefault="006C6E67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вод у медиј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67" w:rsidRDefault="006C6E6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67" w:rsidRDefault="006C6E6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67" w:rsidRPr="00A51E7A" w:rsidRDefault="006C6E6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5A253C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3C" w:rsidRDefault="005A253C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арко Тмушић</w:t>
            </w:r>
          </w:p>
          <w:p w:rsidR="005A253C" w:rsidRPr="005A253C" w:rsidRDefault="005A253C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прављање локалним буџетом и финансиј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3C" w:rsidRPr="005A253C" w:rsidRDefault="005A253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3C" w:rsidRPr="005A253C" w:rsidRDefault="005A253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3C" w:rsidRPr="00A51E7A" w:rsidRDefault="005A253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</w:tbl>
    <w:p w:rsidR="00A51E7A" w:rsidRPr="00A51E7A" w:rsidRDefault="00A51E7A">
      <w:pPr>
        <w:rPr>
          <w:color w:val="403152" w:themeColor="accent4" w:themeShade="80"/>
        </w:rPr>
      </w:pPr>
    </w:p>
    <w:p w:rsidR="00A51E7A" w:rsidRPr="00A51E7A" w:rsidRDefault="00A51E7A" w:rsidP="00A51E7A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33A59" w:rsidRPr="00A51E7A" w:rsidRDefault="00533A59" w:rsidP="00A51E7A">
      <w:pPr>
        <w:rPr>
          <w:color w:val="403152" w:themeColor="accent4" w:themeShade="80"/>
        </w:rPr>
      </w:pPr>
    </w:p>
    <w:sectPr w:rsidR="00533A59" w:rsidRPr="00A51E7A" w:rsidSect="00A51E7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20" w:rsidRDefault="00B66B20" w:rsidP="00A51E7A">
      <w:pPr>
        <w:spacing w:after="0" w:line="240" w:lineRule="auto"/>
      </w:pPr>
      <w:r>
        <w:separator/>
      </w:r>
    </w:p>
  </w:endnote>
  <w:endnote w:type="continuationSeparator" w:id="0">
    <w:p w:rsidR="00B66B20" w:rsidRDefault="00B66B20" w:rsidP="00A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20" w:rsidRDefault="00B66B20" w:rsidP="00A51E7A">
      <w:pPr>
        <w:spacing w:after="0" w:line="240" w:lineRule="auto"/>
      </w:pPr>
      <w:r>
        <w:separator/>
      </w:r>
    </w:p>
  </w:footnote>
  <w:footnote w:type="continuationSeparator" w:id="0">
    <w:p w:rsidR="00B66B20" w:rsidRDefault="00B66B20" w:rsidP="00A5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20" w:rsidRPr="00BC4C3A" w:rsidRDefault="00B66B20" w:rsidP="00A51E7A">
    <w:pPr>
      <w:pStyle w:val="Header"/>
      <w:jc w:val="center"/>
      <w:rPr>
        <w:rFonts w:ascii="Times New Roman" w:hAnsi="Times New Roman" w:cs="Times New Roman"/>
        <w:color w:val="244061" w:themeColor="accent1" w:themeShade="80"/>
      </w:rPr>
    </w:pP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Распоред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испит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н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мастер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академским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студијама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у </w:t>
    </w:r>
    <w:proofErr w:type="spellStart"/>
    <w:r>
      <w:rPr>
        <w:rFonts w:ascii="Times New Roman" w:hAnsi="Times New Roman" w:cs="Times New Roman"/>
        <w:color w:val="244061" w:themeColor="accent1" w:themeShade="80"/>
      </w:rPr>
      <w:t>јануарск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испитн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року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2025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A51E7A"/>
    <w:rsid w:val="000379B7"/>
    <w:rsid w:val="00077963"/>
    <w:rsid w:val="0008217F"/>
    <w:rsid w:val="000842D1"/>
    <w:rsid w:val="00087944"/>
    <w:rsid w:val="00092A6B"/>
    <w:rsid w:val="000944D9"/>
    <w:rsid w:val="000B0AA7"/>
    <w:rsid w:val="000C0F5B"/>
    <w:rsid w:val="000C30AF"/>
    <w:rsid w:val="000C3DED"/>
    <w:rsid w:val="000E13BE"/>
    <w:rsid w:val="000E2A4B"/>
    <w:rsid w:val="000F0E36"/>
    <w:rsid w:val="00115960"/>
    <w:rsid w:val="00133D66"/>
    <w:rsid w:val="00153CF0"/>
    <w:rsid w:val="001551D2"/>
    <w:rsid w:val="001569AC"/>
    <w:rsid w:val="0015790C"/>
    <w:rsid w:val="00172376"/>
    <w:rsid w:val="00172387"/>
    <w:rsid w:val="0019365E"/>
    <w:rsid w:val="001A40A1"/>
    <w:rsid w:val="001B24B1"/>
    <w:rsid w:val="001C3F9E"/>
    <w:rsid w:val="001D4815"/>
    <w:rsid w:val="001E1780"/>
    <w:rsid w:val="00200EB3"/>
    <w:rsid w:val="002018D7"/>
    <w:rsid w:val="00202F9E"/>
    <w:rsid w:val="002143C1"/>
    <w:rsid w:val="00216AA9"/>
    <w:rsid w:val="002324F4"/>
    <w:rsid w:val="0026188B"/>
    <w:rsid w:val="00294D0C"/>
    <w:rsid w:val="0029697F"/>
    <w:rsid w:val="002C0210"/>
    <w:rsid w:val="002C369B"/>
    <w:rsid w:val="002D1F78"/>
    <w:rsid w:val="00307F4B"/>
    <w:rsid w:val="00311417"/>
    <w:rsid w:val="00315F94"/>
    <w:rsid w:val="00317BDA"/>
    <w:rsid w:val="003233C6"/>
    <w:rsid w:val="00354C48"/>
    <w:rsid w:val="00366389"/>
    <w:rsid w:val="003804C6"/>
    <w:rsid w:val="003848C7"/>
    <w:rsid w:val="003910C1"/>
    <w:rsid w:val="003949D1"/>
    <w:rsid w:val="003A2ABC"/>
    <w:rsid w:val="003A6A34"/>
    <w:rsid w:val="003B7039"/>
    <w:rsid w:val="003C46C1"/>
    <w:rsid w:val="003D2DC0"/>
    <w:rsid w:val="003E4B4B"/>
    <w:rsid w:val="003E70FB"/>
    <w:rsid w:val="003F1A5E"/>
    <w:rsid w:val="003F60A3"/>
    <w:rsid w:val="004155B8"/>
    <w:rsid w:val="00430291"/>
    <w:rsid w:val="00432763"/>
    <w:rsid w:val="00450283"/>
    <w:rsid w:val="004526CA"/>
    <w:rsid w:val="00454C0E"/>
    <w:rsid w:val="004723AD"/>
    <w:rsid w:val="00483D1E"/>
    <w:rsid w:val="004A092E"/>
    <w:rsid w:val="004A6EC8"/>
    <w:rsid w:val="004B0F33"/>
    <w:rsid w:val="004B722F"/>
    <w:rsid w:val="004B7E39"/>
    <w:rsid w:val="004D34ED"/>
    <w:rsid w:val="004D5ABA"/>
    <w:rsid w:val="004E0E40"/>
    <w:rsid w:val="004E40BD"/>
    <w:rsid w:val="004E50E3"/>
    <w:rsid w:val="004F213E"/>
    <w:rsid w:val="00515030"/>
    <w:rsid w:val="00533A59"/>
    <w:rsid w:val="00533E20"/>
    <w:rsid w:val="00535DFE"/>
    <w:rsid w:val="00543A68"/>
    <w:rsid w:val="00547D7A"/>
    <w:rsid w:val="00550F2A"/>
    <w:rsid w:val="005601C6"/>
    <w:rsid w:val="00564778"/>
    <w:rsid w:val="00582E2F"/>
    <w:rsid w:val="00583ED1"/>
    <w:rsid w:val="005971E5"/>
    <w:rsid w:val="005A253C"/>
    <w:rsid w:val="005B31EB"/>
    <w:rsid w:val="005C6F7B"/>
    <w:rsid w:val="005D5F56"/>
    <w:rsid w:val="005E10A6"/>
    <w:rsid w:val="005E3193"/>
    <w:rsid w:val="005F7CC0"/>
    <w:rsid w:val="00643803"/>
    <w:rsid w:val="00645A06"/>
    <w:rsid w:val="0065528D"/>
    <w:rsid w:val="00667B16"/>
    <w:rsid w:val="006727F6"/>
    <w:rsid w:val="00684ED7"/>
    <w:rsid w:val="006952E8"/>
    <w:rsid w:val="006B42F1"/>
    <w:rsid w:val="006B4729"/>
    <w:rsid w:val="006C30DC"/>
    <w:rsid w:val="006C4F04"/>
    <w:rsid w:val="006C6E67"/>
    <w:rsid w:val="006D4F75"/>
    <w:rsid w:val="006E1B10"/>
    <w:rsid w:val="006F295A"/>
    <w:rsid w:val="0070703F"/>
    <w:rsid w:val="00717161"/>
    <w:rsid w:val="007322A1"/>
    <w:rsid w:val="007478F6"/>
    <w:rsid w:val="00751351"/>
    <w:rsid w:val="00752C94"/>
    <w:rsid w:val="00760843"/>
    <w:rsid w:val="00767614"/>
    <w:rsid w:val="00776586"/>
    <w:rsid w:val="00780C37"/>
    <w:rsid w:val="007A6CE9"/>
    <w:rsid w:val="007C3D22"/>
    <w:rsid w:val="007D06EB"/>
    <w:rsid w:val="007D3856"/>
    <w:rsid w:val="007E3AF1"/>
    <w:rsid w:val="007F31E2"/>
    <w:rsid w:val="007F6A00"/>
    <w:rsid w:val="00803301"/>
    <w:rsid w:val="00811C3A"/>
    <w:rsid w:val="008133ED"/>
    <w:rsid w:val="00817876"/>
    <w:rsid w:val="008559FD"/>
    <w:rsid w:val="008579B6"/>
    <w:rsid w:val="0086705F"/>
    <w:rsid w:val="0089246A"/>
    <w:rsid w:val="008B6591"/>
    <w:rsid w:val="008B7F74"/>
    <w:rsid w:val="008D4E58"/>
    <w:rsid w:val="008D796C"/>
    <w:rsid w:val="008E0EEB"/>
    <w:rsid w:val="0090679D"/>
    <w:rsid w:val="00910824"/>
    <w:rsid w:val="00910854"/>
    <w:rsid w:val="00926D39"/>
    <w:rsid w:val="00937A59"/>
    <w:rsid w:val="00941515"/>
    <w:rsid w:val="009455F6"/>
    <w:rsid w:val="00951133"/>
    <w:rsid w:val="00954216"/>
    <w:rsid w:val="00963627"/>
    <w:rsid w:val="009816B7"/>
    <w:rsid w:val="009875C5"/>
    <w:rsid w:val="00994693"/>
    <w:rsid w:val="009954F0"/>
    <w:rsid w:val="009B5D92"/>
    <w:rsid w:val="009C04EA"/>
    <w:rsid w:val="009D7CF8"/>
    <w:rsid w:val="009F3059"/>
    <w:rsid w:val="009F75E8"/>
    <w:rsid w:val="00A22B08"/>
    <w:rsid w:val="00A33DED"/>
    <w:rsid w:val="00A41559"/>
    <w:rsid w:val="00A51E7A"/>
    <w:rsid w:val="00A76D7C"/>
    <w:rsid w:val="00A85576"/>
    <w:rsid w:val="00A94589"/>
    <w:rsid w:val="00A9702C"/>
    <w:rsid w:val="00AB749F"/>
    <w:rsid w:val="00AE143A"/>
    <w:rsid w:val="00AF3ED6"/>
    <w:rsid w:val="00AF42FD"/>
    <w:rsid w:val="00B10A6F"/>
    <w:rsid w:val="00B171E8"/>
    <w:rsid w:val="00B2429B"/>
    <w:rsid w:val="00B275BF"/>
    <w:rsid w:val="00B27A4D"/>
    <w:rsid w:val="00B27BFB"/>
    <w:rsid w:val="00B4457A"/>
    <w:rsid w:val="00B66B20"/>
    <w:rsid w:val="00B73E8D"/>
    <w:rsid w:val="00B85B2F"/>
    <w:rsid w:val="00B90DD4"/>
    <w:rsid w:val="00B968F7"/>
    <w:rsid w:val="00BA032D"/>
    <w:rsid w:val="00BA3B3F"/>
    <w:rsid w:val="00BA7D57"/>
    <w:rsid w:val="00BB10B1"/>
    <w:rsid w:val="00BC3EDE"/>
    <w:rsid w:val="00BC4C3A"/>
    <w:rsid w:val="00BC6900"/>
    <w:rsid w:val="00BD269A"/>
    <w:rsid w:val="00BD38F2"/>
    <w:rsid w:val="00BE0B14"/>
    <w:rsid w:val="00BF2798"/>
    <w:rsid w:val="00C03B8E"/>
    <w:rsid w:val="00C077A0"/>
    <w:rsid w:val="00C07C18"/>
    <w:rsid w:val="00C154D2"/>
    <w:rsid w:val="00C30DC5"/>
    <w:rsid w:val="00C36D93"/>
    <w:rsid w:val="00C4378A"/>
    <w:rsid w:val="00C706F9"/>
    <w:rsid w:val="00C76031"/>
    <w:rsid w:val="00C95DD1"/>
    <w:rsid w:val="00C9695A"/>
    <w:rsid w:val="00CA0338"/>
    <w:rsid w:val="00CA7151"/>
    <w:rsid w:val="00CC6EE6"/>
    <w:rsid w:val="00CD7A6C"/>
    <w:rsid w:val="00CF165B"/>
    <w:rsid w:val="00CF56D7"/>
    <w:rsid w:val="00D0070E"/>
    <w:rsid w:val="00D05F80"/>
    <w:rsid w:val="00D13863"/>
    <w:rsid w:val="00D329BC"/>
    <w:rsid w:val="00D34777"/>
    <w:rsid w:val="00D64AE2"/>
    <w:rsid w:val="00D66590"/>
    <w:rsid w:val="00D674BE"/>
    <w:rsid w:val="00D84B54"/>
    <w:rsid w:val="00D93E00"/>
    <w:rsid w:val="00DA180B"/>
    <w:rsid w:val="00DA780D"/>
    <w:rsid w:val="00DB5ABD"/>
    <w:rsid w:val="00DC71D0"/>
    <w:rsid w:val="00E055CF"/>
    <w:rsid w:val="00E12C77"/>
    <w:rsid w:val="00E250C0"/>
    <w:rsid w:val="00E263B7"/>
    <w:rsid w:val="00E27DCE"/>
    <w:rsid w:val="00E66BFD"/>
    <w:rsid w:val="00E86D24"/>
    <w:rsid w:val="00E910B0"/>
    <w:rsid w:val="00E96121"/>
    <w:rsid w:val="00ED34F8"/>
    <w:rsid w:val="00F0518A"/>
    <w:rsid w:val="00F3372D"/>
    <w:rsid w:val="00F37941"/>
    <w:rsid w:val="00F44034"/>
    <w:rsid w:val="00F506F4"/>
    <w:rsid w:val="00F605A6"/>
    <w:rsid w:val="00F631DC"/>
    <w:rsid w:val="00F83265"/>
    <w:rsid w:val="00F9064D"/>
    <w:rsid w:val="00FB5D9C"/>
    <w:rsid w:val="00FC2008"/>
    <w:rsid w:val="00FC4A82"/>
    <w:rsid w:val="00FE6F3B"/>
    <w:rsid w:val="00FF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51E7A"/>
    <w:rPr>
      <w:color w:val="0000FF"/>
      <w:u w:val="single"/>
    </w:rPr>
  </w:style>
  <w:style w:type="paragraph" w:styleId="NoSpacing">
    <w:name w:val="No Spacing"/>
    <w:uiPriority w:val="1"/>
    <w:qFormat/>
    <w:rsid w:val="00A51E7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E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1236-D45E-4E15-9FDF-AF071716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emina.lazovic</cp:lastModifiedBy>
  <cp:revision>152</cp:revision>
  <cp:lastPrinted>2025-09-02T08:47:00Z</cp:lastPrinted>
  <dcterms:created xsi:type="dcterms:W3CDTF">2024-01-16T08:12:00Z</dcterms:created>
  <dcterms:modified xsi:type="dcterms:W3CDTF">2025-09-11T09:35:00Z</dcterms:modified>
</cp:coreProperties>
</file>